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F987" w14:textId="77777777" w:rsidR="00BB7A15" w:rsidRPr="00BB7A15" w:rsidRDefault="00BB7A15" w:rsidP="00BB7A15">
      <w:pPr>
        <w:suppressAutoHyphens/>
        <w:jc w:val="center"/>
        <w:rPr>
          <w:rFonts w:ascii="Courier New" w:hAnsi="Courier New" w:cs="Courier New"/>
          <w:noProof/>
        </w:rPr>
      </w:pPr>
      <w:r w:rsidRPr="00BB7A15">
        <w:rPr>
          <w:rFonts w:ascii="Courier New" w:hAnsi="Courier New" w:cs="Courier New"/>
          <w:noProof/>
        </w:rPr>
        <w:pict w14:anchorId="14F42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1E746B04" w14:textId="77777777" w:rsidR="00BB7A15" w:rsidRPr="00BB7A15" w:rsidRDefault="00BB7A15" w:rsidP="00BB7A15">
      <w:pPr>
        <w:suppressAutoHyphens/>
        <w:jc w:val="center"/>
        <w:rPr>
          <w:b/>
          <w:sz w:val="28"/>
          <w:szCs w:val="28"/>
          <w:lang w:eastAsia="ar-SA"/>
        </w:rPr>
      </w:pPr>
      <w:r w:rsidRPr="00BB7A1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33A2A0E" w14:textId="77777777" w:rsidR="00BB7A15" w:rsidRPr="00BB7A15" w:rsidRDefault="00BB7A15" w:rsidP="00BB7A15">
      <w:pPr>
        <w:suppressAutoHyphens/>
        <w:jc w:val="center"/>
        <w:rPr>
          <w:b/>
          <w:sz w:val="28"/>
          <w:szCs w:val="28"/>
          <w:lang w:eastAsia="ar-SA"/>
        </w:rPr>
      </w:pPr>
      <w:r w:rsidRPr="00BB7A15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96C3E5E" w14:textId="77777777" w:rsidR="00BB7A15" w:rsidRPr="00BB7A15" w:rsidRDefault="00BB7A15" w:rsidP="00BB7A15">
      <w:pPr>
        <w:suppressAutoHyphens/>
        <w:jc w:val="center"/>
        <w:rPr>
          <w:b/>
          <w:sz w:val="28"/>
          <w:szCs w:val="28"/>
          <w:lang w:eastAsia="ar-SA"/>
        </w:rPr>
      </w:pPr>
      <w:r w:rsidRPr="00BB7A15">
        <w:rPr>
          <w:b/>
          <w:sz w:val="28"/>
          <w:szCs w:val="28"/>
          <w:lang w:eastAsia="ar-SA"/>
        </w:rPr>
        <w:t>КРАСНОДАРСКОГО КРАЯ</w:t>
      </w:r>
    </w:p>
    <w:p w14:paraId="68A1698C" w14:textId="77777777" w:rsidR="00BB7A15" w:rsidRPr="00BB7A15" w:rsidRDefault="00BB7A15" w:rsidP="00BB7A15">
      <w:pPr>
        <w:suppressAutoHyphens/>
        <w:jc w:val="center"/>
        <w:rPr>
          <w:b/>
          <w:sz w:val="36"/>
          <w:szCs w:val="36"/>
          <w:lang w:eastAsia="ar-SA"/>
        </w:rPr>
      </w:pPr>
      <w:r w:rsidRPr="00BB7A15">
        <w:rPr>
          <w:b/>
          <w:sz w:val="36"/>
          <w:szCs w:val="36"/>
          <w:lang w:eastAsia="ar-SA"/>
        </w:rPr>
        <w:t>ПОСТАНОВЛЕНИЕ</w:t>
      </w:r>
    </w:p>
    <w:p w14:paraId="135B120E" w14:textId="77777777" w:rsidR="00BB7A15" w:rsidRPr="00BB7A15" w:rsidRDefault="00BB7A15" w:rsidP="00BB7A15">
      <w:pPr>
        <w:suppressAutoHyphens/>
        <w:jc w:val="center"/>
        <w:rPr>
          <w:sz w:val="28"/>
          <w:szCs w:val="28"/>
          <w:lang w:eastAsia="ar-SA"/>
        </w:rPr>
      </w:pPr>
      <w:r w:rsidRPr="00BB7A1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10.2025</w:t>
      </w:r>
      <w:r w:rsidRPr="00BB7A15">
        <w:rPr>
          <w:sz w:val="28"/>
          <w:szCs w:val="28"/>
          <w:lang w:eastAsia="ar-SA"/>
        </w:rPr>
        <w:t xml:space="preserve"> </w:t>
      </w:r>
      <w:r w:rsidRPr="00BB7A15">
        <w:rPr>
          <w:sz w:val="28"/>
          <w:szCs w:val="28"/>
          <w:lang w:eastAsia="ar-SA"/>
        </w:rPr>
        <w:tab/>
        <w:t xml:space="preserve">   </w:t>
      </w:r>
      <w:r w:rsidRPr="00BB7A15">
        <w:rPr>
          <w:sz w:val="28"/>
          <w:szCs w:val="28"/>
          <w:lang w:eastAsia="ar-SA"/>
        </w:rPr>
        <w:tab/>
      </w:r>
      <w:r w:rsidRPr="00BB7A15">
        <w:rPr>
          <w:sz w:val="28"/>
          <w:szCs w:val="28"/>
          <w:lang w:eastAsia="ar-SA"/>
        </w:rPr>
        <w:tab/>
        <w:t xml:space="preserve">                                    </w:t>
      </w:r>
      <w:r w:rsidRPr="00BB7A15">
        <w:rPr>
          <w:sz w:val="28"/>
          <w:szCs w:val="28"/>
          <w:lang w:eastAsia="ar-SA"/>
        </w:rPr>
        <w:tab/>
      </w:r>
      <w:r w:rsidRPr="00BB7A15">
        <w:rPr>
          <w:sz w:val="28"/>
          <w:szCs w:val="28"/>
          <w:lang w:eastAsia="ar-SA"/>
        </w:rPr>
        <w:tab/>
      </w:r>
      <w:r w:rsidRPr="00BB7A15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92</w:t>
      </w:r>
    </w:p>
    <w:p w14:paraId="27D04FAC" w14:textId="77777777" w:rsidR="00BB7A15" w:rsidRPr="00BB7A15" w:rsidRDefault="00BB7A15" w:rsidP="00BB7A15">
      <w:pPr>
        <w:suppressAutoHyphens/>
        <w:jc w:val="center"/>
        <w:rPr>
          <w:sz w:val="28"/>
          <w:szCs w:val="28"/>
          <w:lang w:eastAsia="ar-SA"/>
        </w:rPr>
      </w:pPr>
      <w:r w:rsidRPr="00BB7A15">
        <w:rPr>
          <w:sz w:val="28"/>
          <w:szCs w:val="28"/>
          <w:lang w:eastAsia="ar-SA"/>
        </w:rPr>
        <w:t xml:space="preserve">г. Кореновск </w:t>
      </w:r>
    </w:p>
    <w:p w14:paraId="7D8D2FE1" w14:textId="77777777" w:rsidR="00F32F86" w:rsidRDefault="00F32F86" w:rsidP="00597E4B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2C72C5FF" w14:textId="77777777" w:rsidR="007D521A" w:rsidRPr="00FC7FED" w:rsidRDefault="007D521A" w:rsidP="00597E4B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4A2299D5" w14:textId="77777777" w:rsidR="00B85607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610386"/>
      <w:r w:rsidRPr="00FC7F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32F86">
        <w:rPr>
          <w:rFonts w:ascii="Times New Roman" w:hAnsi="Times New Roman" w:cs="Times New Roman"/>
          <w:b/>
          <w:sz w:val="28"/>
          <w:szCs w:val="28"/>
        </w:rPr>
        <w:t>й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2C74642F" w14:textId="77777777" w:rsidR="00CB577B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</w:t>
      </w:r>
    </w:p>
    <w:p w14:paraId="083436D2" w14:textId="77777777" w:rsidR="00CB577B" w:rsidRDefault="00CB577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от 11 феврал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2015 года № 153 «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</w:p>
    <w:p w14:paraId="5627BE4D" w14:textId="77777777" w:rsidR="00770C4B" w:rsidRPr="00FC7FED" w:rsidRDefault="00770C4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землепользованию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Pr="00FC7FE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3B6A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6C1E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="006C1EB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DBC69A9" w14:textId="77777777"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02E627E" w14:textId="77777777" w:rsidR="006C1EBA" w:rsidRPr="00FC7FED" w:rsidRDefault="006C1EBA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E855D68" w14:textId="77777777" w:rsidR="00914FB3" w:rsidRPr="00597E4B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14:paraId="7D5D2C41" w14:textId="77777777" w:rsidR="006F525E" w:rsidRPr="00FC7FED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7FED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Кореновского городского поселения Кореновского </w:t>
      </w:r>
      <w:r w:rsidR="0046696E" w:rsidRPr="00FC7FED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FC7FED">
        <w:rPr>
          <w:rFonts w:ascii="Times New Roman" w:hAnsi="Times New Roman" w:cs="Times New Roman"/>
          <w:sz w:val="28"/>
          <w:szCs w:val="28"/>
        </w:rPr>
        <w:t xml:space="preserve">,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7A77B2C5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 Внести в постановление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 xml:space="preserve">от 11 февраля 2015 года № 153 </w:t>
      </w:r>
      <w:r w:rsidR="008C5903" w:rsidRPr="00FC7FED">
        <w:rPr>
          <w:sz w:val="28"/>
          <w:szCs w:val="28"/>
        </w:rPr>
        <w:t>«</w:t>
      </w:r>
      <w:r w:rsidRPr="00FC7FED">
        <w:rPr>
          <w:sz w:val="28"/>
          <w:szCs w:val="28"/>
        </w:rPr>
        <w:t xml:space="preserve">Об утверждении состава комиссии по землепользованию и застройке Кореновского городского поселения Кореновского </w:t>
      </w:r>
      <w:r w:rsidR="006C1EBA">
        <w:rPr>
          <w:sz w:val="28"/>
          <w:szCs w:val="28"/>
        </w:rPr>
        <w:t xml:space="preserve">муниципального </w:t>
      </w:r>
      <w:r w:rsidRPr="00FC7FED">
        <w:rPr>
          <w:sz w:val="28"/>
          <w:szCs w:val="28"/>
        </w:rPr>
        <w:t>района</w:t>
      </w:r>
      <w:r w:rsidR="006C1EBA">
        <w:rPr>
          <w:sz w:val="28"/>
          <w:szCs w:val="28"/>
        </w:rPr>
        <w:t xml:space="preserve"> Краснодарского края</w:t>
      </w:r>
      <w:r w:rsidRPr="00FC7FED">
        <w:rPr>
          <w:sz w:val="28"/>
          <w:szCs w:val="28"/>
        </w:rPr>
        <w:t>» изменени</w:t>
      </w:r>
      <w:r w:rsidR="00FC7FED" w:rsidRPr="00FC7FED">
        <w:rPr>
          <w:sz w:val="28"/>
          <w:szCs w:val="28"/>
        </w:rPr>
        <w:t>я</w:t>
      </w:r>
      <w:r w:rsidRPr="00FC7FED">
        <w:rPr>
          <w:sz w:val="28"/>
          <w:szCs w:val="28"/>
        </w:rPr>
        <w:t>:</w:t>
      </w:r>
    </w:p>
    <w:p w14:paraId="5D1224D4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 w:rsidR="00CF5662">
        <w:rPr>
          <w:sz w:val="28"/>
          <w:szCs w:val="28"/>
        </w:rPr>
        <w:t>1</w:t>
      </w:r>
      <w:r w:rsidRPr="00FC7FED">
        <w:rPr>
          <w:sz w:val="28"/>
          <w:szCs w:val="28"/>
        </w:rPr>
        <w:t>. Приложение к постановлению изложить в новой редакции (прилагается).</w:t>
      </w:r>
    </w:p>
    <w:p w14:paraId="1C1BBD33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2. Признать утратившим силу</w:t>
      </w:r>
      <w:r w:rsidR="00CB577B">
        <w:rPr>
          <w:sz w:val="28"/>
          <w:szCs w:val="28"/>
        </w:rPr>
        <w:t xml:space="preserve"> приложение к</w:t>
      </w:r>
      <w:r w:rsidRPr="00FC7FED">
        <w:rPr>
          <w:sz w:val="28"/>
          <w:szCs w:val="28"/>
        </w:rPr>
        <w:t xml:space="preserve"> постановлени</w:t>
      </w:r>
      <w:r w:rsidR="00CB577B">
        <w:rPr>
          <w:sz w:val="28"/>
          <w:szCs w:val="28"/>
        </w:rPr>
        <w:t>ю</w:t>
      </w:r>
      <w:r w:rsidRPr="00FC7FED">
        <w:rPr>
          <w:sz w:val="28"/>
          <w:szCs w:val="28"/>
        </w:rPr>
        <w:t xml:space="preserve">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4E06BC" w:rsidRPr="00FC7FED">
        <w:rPr>
          <w:sz w:val="28"/>
          <w:szCs w:val="28"/>
          <w:lang w:eastAsia="ar-SA"/>
        </w:rPr>
        <w:t xml:space="preserve">от </w:t>
      </w:r>
      <w:r w:rsidR="00CF5A65">
        <w:rPr>
          <w:sz w:val="28"/>
          <w:szCs w:val="28"/>
          <w:lang w:eastAsia="ar-SA"/>
        </w:rPr>
        <w:t>28</w:t>
      </w:r>
      <w:r w:rsidR="009D249C" w:rsidRPr="00FC7FED">
        <w:rPr>
          <w:sz w:val="28"/>
          <w:szCs w:val="28"/>
          <w:lang w:eastAsia="ar-SA"/>
        </w:rPr>
        <w:t xml:space="preserve"> </w:t>
      </w:r>
      <w:r w:rsidR="00CF5A65">
        <w:rPr>
          <w:sz w:val="28"/>
          <w:szCs w:val="28"/>
          <w:lang w:eastAsia="ar-SA"/>
        </w:rPr>
        <w:t>августа</w:t>
      </w:r>
      <w:r w:rsidR="004E78CF" w:rsidRPr="00FC7FED">
        <w:rPr>
          <w:sz w:val="28"/>
          <w:szCs w:val="28"/>
          <w:lang w:eastAsia="ar-SA"/>
        </w:rPr>
        <w:t xml:space="preserve"> </w:t>
      </w:r>
      <w:r w:rsidR="004E06BC" w:rsidRPr="00FC7FED">
        <w:rPr>
          <w:sz w:val="28"/>
          <w:szCs w:val="28"/>
          <w:lang w:eastAsia="ar-SA"/>
        </w:rPr>
        <w:t>20</w:t>
      </w:r>
      <w:r w:rsidR="0000708C" w:rsidRPr="00FC7FED">
        <w:rPr>
          <w:sz w:val="28"/>
          <w:szCs w:val="28"/>
          <w:lang w:eastAsia="ar-SA"/>
        </w:rPr>
        <w:t>2</w:t>
      </w:r>
      <w:r w:rsidR="007E6859" w:rsidRPr="00FC7FED">
        <w:rPr>
          <w:sz w:val="28"/>
          <w:szCs w:val="28"/>
          <w:lang w:eastAsia="ar-SA"/>
        </w:rPr>
        <w:t>5</w:t>
      </w:r>
      <w:r w:rsidR="004E06BC" w:rsidRPr="00FC7FED">
        <w:rPr>
          <w:sz w:val="28"/>
          <w:szCs w:val="28"/>
          <w:lang w:eastAsia="ar-SA"/>
        </w:rPr>
        <w:t xml:space="preserve"> года </w:t>
      </w:r>
      <w:r w:rsidR="007D521A">
        <w:rPr>
          <w:sz w:val="28"/>
          <w:szCs w:val="28"/>
          <w:lang w:eastAsia="ar-SA"/>
        </w:rPr>
        <w:br/>
      </w:r>
      <w:r w:rsidR="004E06BC" w:rsidRPr="00FC7FED">
        <w:rPr>
          <w:sz w:val="28"/>
          <w:szCs w:val="28"/>
          <w:lang w:eastAsia="ar-SA"/>
        </w:rPr>
        <w:t xml:space="preserve">№ </w:t>
      </w:r>
      <w:r w:rsidR="00CF5A65">
        <w:rPr>
          <w:sz w:val="28"/>
          <w:szCs w:val="28"/>
          <w:lang w:eastAsia="ar-SA"/>
        </w:rPr>
        <w:t>997</w:t>
      </w:r>
      <w:r w:rsidRPr="00FC7FED">
        <w:rPr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</w:t>
      </w:r>
      <w:r w:rsidR="007D521A">
        <w:rPr>
          <w:sz w:val="28"/>
          <w:szCs w:val="28"/>
        </w:rPr>
        <w:t xml:space="preserve"> муниципального </w:t>
      </w:r>
      <w:r w:rsidRPr="00FC7FED">
        <w:rPr>
          <w:sz w:val="28"/>
          <w:szCs w:val="28"/>
        </w:rPr>
        <w:t xml:space="preserve">района </w:t>
      </w:r>
      <w:r w:rsidR="007D521A">
        <w:rPr>
          <w:sz w:val="28"/>
          <w:szCs w:val="28"/>
        </w:rPr>
        <w:t xml:space="preserve">Краснодарского края </w:t>
      </w:r>
      <w:r w:rsidRPr="00FC7FED">
        <w:rPr>
          <w:sz w:val="28"/>
          <w:szCs w:val="28"/>
        </w:rPr>
        <w:t>от 11 февраля 2015 года № 153</w:t>
      </w:r>
      <w:r w:rsidR="007D521A">
        <w:rPr>
          <w:sz w:val="28"/>
          <w:szCs w:val="28"/>
        </w:rPr>
        <w:t xml:space="preserve"> </w:t>
      </w:r>
      <w:r w:rsidRPr="00FC7FED">
        <w:rPr>
          <w:sz w:val="28"/>
          <w:szCs w:val="28"/>
        </w:rPr>
        <w:t>«Об утверждении состава комиссии по землепользованию и застройке Кореновского городского поселения Кореновского</w:t>
      </w:r>
      <w:r w:rsidR="006C1EBA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</w:t>
      </w:r>
      <w:r w:rsidR="00CB577B">
        <w:rPr>
          <w:sz w:val="28"/>
          <w:szCs w:val="28"/>
        </w:rPr>
        <w:t xml:space="preserve"> </w:t>
      </w:r>
      <w:r w:rsidR="006C1EBA">
        <w:rPr>
          <w:sz w:val="28"/>
          <w:szCs w:val="28"/>
        </w:rPr>
        <w:t>Краснодарского края</w:t>
      </w:r>
      <w:r w:rsidRPr="00FC7FED">
        <w:rPr>
          <w:sz w:val="28"/>
          <w:szCs w:val="28"/>
        </w:rPr>
        <w:t>».</w:t>
      </w:r>
    </w:p>
    <w:p w14:paraId="6F35FB62" w14:textId="77777777" w:rsidR="004F49C8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3</w:t>
      </w:r>
      <w:r w:rsidR="00802D3E" w:rsidRPr="00FC7FED">
        <w:rPr>
          <w:sz w:val="28"/>
          <w:szCs w:val="28"/>
        </w:rPr>
        <w:t xml:space="preserve">. </w:t>
      </w:r>
      <w:r w:rsidR="00802D3E" w:rsidRPr="00FC7FED">
        <w:rPr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>Краснодарского</w:t>
      </w:r>
      <w:r w:rsidR="00597E4B">
        <w:rPr>
          <w:sz w:val="28"/>
          <w:szCs w:val="28"/>
          <w:lang w:eastAsia="ar-SA"/>
        </w:rPr>
        <w:t xml:space="preserve"> </w:t>
      </w:r>
      <w:r w:rsidR="0046696E" w:rsidRPr="00FC7FED">
        <w:rPr>
          <w:sz w:val="28"/>
          <w:szCs w:val="28"/>
          <w:lang w:eastAsia="ar-SA"/>
        </w:rPr>
        <w:t>края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(</w:t>
      </w:r>
      <w:r w:rsidR="00680FF9" w:rsidRPr="00FC7FED">
        <w:rPr>
          <w:sz w:val="28"/>
          <w:szCs w:val="28"/>
          <w:lang w:eastAsia="ar-SA"/>
        </w:rPr>
        <w:t>Козыренко</w:t>
      </w:r>
      <w:r w:rsidR="00802D3E" w:rsidRPr="00FC7FED">
        <w:rPr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597E4B">
        <w:rPr>
          <w:sz w:val="28"/>
          <w:szCs w:val="28"/>
          <w:lang w:eastAsia="ar-SA"/>
        </w:rPr>
        <w:t>п</w:t>
      </w:r>
      <w:r w:rsidR="00802D3E" w:rsidRPr="00FC7FED">
        <w:rPr>
          <w:sz w:val="28"/>
          <w:szCs w:val="28"/>
          <w:lang w:eastAsia="ar-SA"/>
        </w:rPr>
        <w:t xml:space="preserve">оселения </w:t>
      </w:r>
      <w:r w:rsidR="007D521A">
        <w:rPr>
          <w:sz w:val="28"/>
          <w:szCs w:val="28"/>
          <w:lang w:eastAsia="ar-SA"/>
        </w:rPr>
        <w:t xml:space="preserve">                                 </w:t>
      </w:r>
      <w:r w:rsidR="00802D3E" w:rsidRPr="00FC7FED">
        <w:rPr>
          <w:sz w:val="28"/>
          <w:szCs w:val="28"/>
          <w:lang w:eastAsia="ar-SA"/>
        </w:rPr>
        <w:lastRenderedPageBreak/>
        <w:t xml:space="preserve">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 xml:space="preserve">Краснодарского </w:t>
      </w:r>
      <w:r w:rsidR="00597E4B">
        <w:rPr>
          <w:sz w:val="28"/>
          <w:szCs w:val="28"/>
          <w:lang w:eastAsia="ar-SA"/>
        </w:rPr>
        <w:t>к</w:t>
      </w:r>
      <w:r w:rsidR="0046696E" w:rsidRPr="00FC7FED">
        <w:rPr>
          <w:sz w:val="28"/>
          <w:szCs w:val="28"/>
          <w:lang w:eastAsia="ar-SA"/>
        </w:rPr>
        <w:t xml:space="preserve">ра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t>в информационно-телекоммуникационной сети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«Интернет»</w:t>
      </w:r>
      <w:r w:rsidR="00802D3E" w:rsidRPr="00FC7FED">
        <w:rPr>
          <w:sz w:val="28"/>
          <w:szCs w:val="28"/>
        </w:rPr>
        <w:t>.</w:t>
      </w:r>
    </w:p>
    <w:p w14:paraId="04F9BEBD" w14:textId="77777777" w:rsidR="004F49C8" w:rsidRPr="00FC7FED" w:rsidRDefault="00D87749" w:rsidP="00443EB2">
      <w:pPr>
        <w:ind w:firstLine="709"/>
        <w:jc w:val="both"/>
        <w:rPr>
          <w:color w:val="000000"/>
          <w:sz w:val="28"/>
          <w:szCs w:val="28"/>
        </w:rPr>
      </w:pPr>
      <w:r w:rsidRPr="00FC7FED">
        <w:rPr>
          <w:sz w:val="28"/>
          <w:szCs w:val="28"/>
        </w:rPr>
        <w:t>4</w:t>
      </w:r>
      <w:r w:rsidR="004F49C8" w:rsidRPr="00FC7FED">
        <w:rPr>
          <w:sz w:val="28"/>
          <w:szCs w:val="28"/>
        </w:rPr>
        <w:t xml:space="preserve">. </w:t>
      </w:r>
      <w:r w:rsidR="00AB0DE7" w:rsidRPr="00FC7FED">
        <w:rPr>
          <w:sz w:val="28"/>
          <w:szCs w:val="28"/>
        </w:rPr>
        <w:t>П</w:t>
      </w:r>
      <w:r w:rsidR="004F49C8" w:rsidRPr="00FC7FED">
        <w:rPr>
          <w:sz w:val="28"/>
          <w:szCs w:val="28"/>
        </w:rPr>
        <w:t xml:space="preserve">остановление </w:t>
      </w:r>
      <w:r w:rsidR="004F49C8" w:rsidRPr="00FC7FED">
        <w:rPr>
          <w:sz w:val="28"/>
          <w:szCs w:val="28"/>
          <w:lang w:eastAsia="ar-SA"/>
        </w:rPr>
        <w:t>вступает в силу со дня его подписания.</w:t>
      </w:r>
    </w:p>
    <w:p w14:paraId="7C170DEE" w14:textId="77777777" w:rsidR="00FC7FED" w:rsidRDefault="00FC7FED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7E6949" w14:textId="77777777" w:rsidR="006C1EBA" w:rsidRPr="00FC7FED" w:rsidRDefault="006C1EBA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99D8E1" w14:textId="77777777" w:rsidR="004F49C8" w:rsidRPr="00FC7FED" w:rsidRDefault="00125D9C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Г</w:t>
      </w:r>
      <w:r w:rsidR="004F49C8" w:rsidRPr="00FC7FED">
        <w:rPr>
          <w:sz w:val="28"/>
          <w:szCs w:val="28"/>
        </w:rPr>
        <w:t>лав</w:t>
      </w:r>
      <w:r w:rsidRPr="00FC7FED">
        <w:rPr>
          <w:sz w:val="28"/>
          <w:szCs w:val="28"/>
        </w:rPr>
        <w:t>а</w:t>
      </w:r>
    </w:p>
    <w:p w14:paraId="382214E4" w14:textId="77777777" w:rsidR="004F49C8" w:rsidRPr="00FC7FED" w:rsidRDefault="004F49C8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Кореновского городского поселения</w:t>
      </w:r>
    </w:p>
    <w:p w14:paraId="0E8850EA" w14:textId="77777777" w:rsidR="0046696E" w:rsidRPr="00FC7FED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 xml:space="preserve">Кореновского </w:t>
      </w:r>
      <w:r w:rsidR="0046696E" w:rsidRPr="00FC7FED">
        <w:rPr>
          <w:rFonts w:ascii="Times New Roman" w:hAnsi="Times New Roman"/>
          <w:sz w:val="28"/>
          <w:szCs w:val="28"/>
        </w:rPr>
        <w:t>муниципального района</w:t>
      </w:r>
    </w:p>
    <w:p w14:paraId="1E94CB92" w14:textId="77777777" w:rsidR="00FC7FED" w:rsidRDefault="0046696E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>Краснодарского края</w:t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="00125D9C" w:rsidRPr="00FC7FED">
        <w:rPr>
          <w:rFonts w:ascii="Times New Roman" w:hAnsi="Times New Roman"/>
          <w:sz w:val="28"/>
          <w:szCs w:val="28"/>
        </w:rPr>
        <w:t>М.О. Шутылев</w:t>
      </w:r>
    </w:p>
    <w:p w14:paraId="4D525A1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B57B53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D0F9E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0F8F1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F181C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0D9FD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BACDE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7B0BD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281F70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EFAB4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8B934D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9E9AC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A4D22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51E364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314DFB1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D64F0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A3D06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7F1D9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9F14B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5EA17FA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0A6CE4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A458A4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8D6E75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775BFC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4A567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DE2BBD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4BEC1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ACD37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E3892E1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B67B31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44EFCD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546520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5C6419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CF36A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57003EE" w14:textId="77777777" w:rsidR="00787752" w:rsidRDefault="00787752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14:paraId="371B52DB" w14:textId="77777777" w:rsidTr="00C55CF5">
        <w:tc>
          <w:tcPr>
            <w:tcW w:w="3284" w:type="dxa"/>
          </w:tcPr>
          <w:p w14:paraId="3553667B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9617278"/>
          </w:p>
        </w:tc>
        <w:tc>
          <w:tcPr>
            <w:tcW w:w="1644" w:type="dxa"/>
          </w:tcPr>
          <w:p w14:paraId="5B8F3CD0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211CD4BD" w14:textId="77777777"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6A1A184C" w14:textId="77777777"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0622F9F3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6DB86B2" w14:textId="77777777" w:rsid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E6B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2ECAFC9C" w14:textId="77777777" w:rsidR="000E6B6B" w:rsidRDefault="000E6B6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3C49AB03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7A15"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B7A15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  <w:p w14:paraId="713270B9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14:paraId="0792200B" w14:textId="77777777" w:rsidTr="00C55CF5">
        <w:tc>
          <w:tcPr>
            <w:tcW w:w="3284" w:type="dxa"/>
          </w:tcPr>
          <w:p w14:paraId="2E4679E5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0BF13F7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1D6DD967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A3A02C3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8AB1D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C193AD3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EF2687A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9ED02A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BA48571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14:paraId="51A02401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E40C22" w14:textId="77777777" w:rsidR="005857C3" w:rsidRPr="00FC7FED" w:rsidRDefault="005857C3" w:rsidP="004F49C8">
      <w:pPr>
        <w:suppressAutoHyphens/>
        <w:jc w:val="center"/>
        <w:rPr>
          <w:sz w:val="20"/>
          <w:szCs w:val="20"/>
          <w:lang w:eastAsia="ar-SA"/>
        </w:rPr>
      </w:pPr>
    </w:p>
    <w:p w14:paraId="46B2286D" w14:textId="77777777"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14:paraId="3BC5C0A7" w14:textId="77777777"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 xml:space="preserve">комиссии по землепользованию и застройке Кореновского городского поселения Кореновского </w:t>
      </w:r>
      <w:r w:rsidR="00A82F6C">
        <w:rPr>
          <w:sz w:val="28"/>
          <w:szCs w:val="28"/>
          <w:lang w:eastAsia="ar-SA"/>
        </w:rPr>
        <w:t xml:space="preserve">муниципального </w:t>
      </w:r>
      <w:r w:rsidRPr="00375CBC">
        <w:rPr>
          <w:sz w:val="28"/>
          <w:szCs w:val="28"/>
          <w:lang w:eastAsia="ar-SA"/>
        </w:rPr>
        <w:t>района</w:t>
      </w:r>
      <w:r w:rsidR="00A82F6C">
        <w:rPr>
          <w:sz w:val="28"/>
          <w:szCs w:val="28"/>
          <w:lang w:eastAsia="ar-SA"/>
        </w:rPr>
        <w:t xml:space="preserve"> Краснодарского края</w:t>
      </w:r>
    </w:p>
    <w:p w14:paraId="2C7CA574" w14:textId="77777777"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49C8" w:rsidRPr="00F838C5" w14:paraId="575B04EC" w14:textId="77777777" w:rsidTr="00985FDD">
        <w:tc>
          <w:tcPr>
            <w:tcW w:w="2410" w:type="dxa"/>
          </w:tcPr>
          <w:p w14:paraId="44E4245D" w14:textId="77777777" w:rsidR="006D4D01" w:rsidRDefault="00CF5A65" w:rsidP="00C2025C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2" w:name="_Hlk59617337"/>
            <w:r>
              <w:rPr>
                <w:sz w:val="28"/>
                <w:szCs w:val="28"/>
                <w:lang w:eastAsia="ar-SA"/>
              </w:rPr>
              <w:t>Слепокурова</w:t>
            </w:r>
          </w:p>
          <w:p w14:paraId="7F53D9B9" w14:textId="77777777" w:rsidR="007E6859" w:rsidRDefault="00CF5A65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на</w:t>
            </w:r>
          </w:p>
          <w:p w14:paraId="4ED49B85" w14:textId="77777777" w:rsidR="007E6859" w:rsidRPr="00F838C5" w:rsidRDefault="00CF5A65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вгеньевна</w:t>
            </w:r>
          </w:p>
        </w:tc>
        <w:tc>
          <w:tcPr>
            <w:tcW w:w="7229" w:type="dxa"/>
          </w:tcPr>
          <w:p w14:paraId="4D5F2D55" w14:textId="77777777" w:rsidR="001F4B36" w:rsidRPr="00F838C5" w:rsidRDefault="00EE2E43" w:rsidP="00FC7FE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 w:rsidR="00A82F6C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3653F5" w:rsidRPr="00F838C5">
              <w:rPr>
                <w:sz w:val="28"/>
                <w:szCs w:val="28"/>
                <w:lang w:eastAsia="ar-SA"/>
              </w:rPr>
              <w:t>района</w:t>
            </w:r>
            <w:r w:rsidR="00A82F6C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</w:tc>
      </w:tr>
      <w:tr w:rsidR="00F838C5" w:rsidRPr="00F838C5" w14:paraId="1B07DA3A" w14:textId="77777777" w:rsidTr="00985FDD">
        <w:tc>
          <w:tcPr>
            <w:tcW w:w="2410" w:type="dxa"/>
          </w:tcPr>
          <w:p w14:paraId="59D8B2EA" w14:textId="77777777" w:rsidR="00B675E8" w:rsidRDefault="00B675E8" w:rsidP="00F838C5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290805"/>
          </w:p>
          <w:p w14:paraId="6954AB66" w14:textId="77777777"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14:paraId="70405393" w14:textId="77777777"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14:paraId="6ED32157" w14:textId="77777777" w:rsidR="00F838C5" w:rsidRPr="00F838C5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</w:tcPr>
          <w:p w14:paraId="34B2F906" w14:textId="77777777" w:rsidR="00B675E8" w:rsidRDefault="00B675E8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51081CBE" w14:textId="77777777" w:rsidR="00F838C5" w:rsidRDefault="00F838C5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 w:rsidR="00FC7FED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14:paraId="3F437C64" w14:textId="77777777" w:rsidR="001F4B36" w:rsidRPr="00F838C5" w:rsidRDefault="001F4B36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3"/>
      <w:tr w:rsidR="00914FB3" w:rsidRPr="00F838C5" w14:paraId="020A13B2" w14:textId="77777777" w:rsidTr="00985FDD">
        <w:tc>
          <w:tcPr>
            <w:tcW w:w="2410" w:type="dxa"/>
          </w:tcPr>
          <w:p w14:paraId="174BAB01" w14:textId="77777777" w:rsidR="00CF5662" w:rsidRDefault="00CF5662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дрявцева Ирина </w:t>
            </w:r>
          </w:p>
          <w:p w14:paraId="4CEC073A" w14:textId="77777777" w:rsidR="004F49C8" w:rsidRPr="00F838C5" w:rsidRDefault="00CF5662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оревна</w:t>
            </w:r>
          </w:p>
        </w:tc>
        <w:tc>
          <w:tcPr>
            <w:tcW w:w="7229" w:type="dxa"/>
          </w:tcPr>
          <w:p w14:paraId="15DE08F3" w14:textId="77777777" w:rsidR="004F49C8" w:rsidRPr="00F838C5" w:rsidRDefault="00C0588B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главный специалист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 отдела архитектуры</w:t>
            </w:r>
            <w:r w:rsidR="008A7DD5" w:rsidRPr="00F838C5">
              <w:rPr>
                <w:sz w:val="28"/>
                <w:szCs w:val="28"/>
                <w:lang w:eastAsia="ar-SA"/>
              </w:rPr>
              <w:t xml:space="preserve"> и </w:t>
            </w:r>
            <w:r w:rsidR="004F49C8" w:rsidRPr="00F838C5">
              <w:rPr>
                <w:sz w:val="28"/>
                <w:szCs w:val="28"/>
                <w:lang w:eastAsia="ar-SA"/>
              </w:rPr>
              <w:t>градостроительства</w:t>
            </w:r>
            <w:r w:rsidR="00C55CF5" w:rsidRPr="00F838C5">
              <w:rPr>
                <w:sz w:val="28"/>
                <w:szCs w:val="28"/>
                <w:lang w:eastAsia="ar-SA"/>
              </w:rPr>
              <w:t xml:space="preserve"> 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4F49C8" w:rsidRPr="00F838C5">
              <w:rPr>
                <w:sz w:val="28"/>
                <w:szCs w:val="28"/>
                <w:lang w:eastAsia="ar-SA"/>
              </w:rPr>
              <w:t>района</w:t>
            </w:r>
            <w:r w:rsidR="00FC7FED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4F49C8" w:rsidRPr="00F838C5">
              <w:rPr>
                <w:sz w:val="28"/>
                <w:szCs w:val="28"/>
                <w:lang w:eastAsia="ar-SA"/>
              </w:rPr>
              <w:t>, секретарь комиссии;</w:t>
            </w:r>
          </w:p>
        </w:tc>
      </w:tr>
      <w:tr w:rsidR="004F49C8" w:rsidRPr="00F838C5" w14:paraId="57C29B31" w14:textId="77777777" w:rsidTr="00985FDD">
        <w:tc>
          <w:tcPr>
            <w:tcW w:w="9639" w:type="dxa"/>
            <w:gridSpan w:val="2"/>
          </w:tcPr>
          <w:p w14:paraId="57A236BB" w14:textId="77777777" w:rsidR="00985FDD" w:rsidRPr="00F838C5" w:rsidRDefault="00985FDD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051A7E14" w14:textId="77777777" w:rsidR="004F49C8" w:rsidRDefault="004F49C8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14:paraId="64637D16" w14:textId="77777777" w:rsidR="001F4B36" w:rsidRPr="00F838C5" w:rsidRDefault="001F4B36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6525C" w:rsidRPr="00F838C5" w14:paraId="16E8E489" w14:textId="77777777" w:rsidTr="00985FDD">
        <w:tc>
          <w:tcPr>
            <w:tcW w:w="2410" w:type="dxa"/>
          </w:tcPr>
          <w:p w14:paraId="5FC89DB6" w14:textId="77777777" w:rsidR="001F4B36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14:paraId="2E573313" w14:textId="77777777" w:rsidR="006F525E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14:paraId="624F1F37" w14:textId="77777777" w:rsidR="006F525E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106D6D7B" w14:textId="77777777" w:rsidR="006F525E" w:rsidRPr="00F838C5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510DBBC2" w14:textId="77777777" w:rsidR="0016525C" w:rsidRPr="00F838C5" w:rsidRDefault="006F525E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F525E">
              <w:rPr>
                <w:sz w:val="28"/>
                <w:szCs w:val="28"/>
                <w:lang w:eastAsia="ar-SA"/>
              </w:rPr>
              <w:t>председател</w:t>
            </w:r>
            <w:r w:rsidR="00F32F86">
              <w:rPr>
                <w:sz w:val="28"/>
                <w:szCs w:val="28"/>
                <w:lang w:eastAsia="ar-SA"/>
              </w:rPr>
              <w:t>ь</w:t>
            </w:r>
            <w:r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</w:t>
            </w:r>
            <w:r w:rsidR="00FC7FED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6F525E">
              <w:rPr>
                <w:sz w:val="28"/>
                <w:szCs w:val="28"/>
                <w:lang w:eastAsia="ar-SA"/>
              </w:rPr>
              <w:t xml:space="preserve">района </w:t>
            </w:r>
            <w:r w:rsidR="00FC7FED">
              <w:rPr>
                <w:sz w:val="28"/>
                <w:szCs w:val="28"/>
                <w:lang w:eastAsia="ar-SA"/>
              </w:rPr>
              <w:t xml:space="preserve">Краснодарского края </w:t>
            </w:r>
            <w:r w:rsidRPr="006F525E">
              <w:rPr>
                <w:sz w:val="28"/>
                <w:szCs w:val="28"/>
                <w:lang w:eastAsia="ar-SA"/>
              </w:rPr>
              <w:t>(по согласованию)</w:t>
            </w:r>
            <w:r w:rsidR="00CF5A65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565A57" w:rsidRPr="00F838C5" w14:paraId="4C0C8FDF" w14:textId="77777777" w:rsidTr="00985FDD">
        <w:tc>
          <w:tcPr>
            <w:tcW w:w="2410" w:type="dxa"/>
          </w:tcPr>
          <w:p w14:paraId="7F941430" w14:textId="77777777" w:rsidR="00611F44" w:rsidRDefault="00611F44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  <w:p w14:paraId="6ED76D05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14:paraId="597E551F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5E946D49" w14:textId="77777777" w:rsidR="00611F44" w:rsidRDefault="00611F44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14:paraId="7F31805A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начальник юридического отдела 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F838C5">
              <w:rPr>
                <w:sz w:val="28"/>
                <w:szCs w:val="28"/>
              </w:rPr>
              <w:t>района</w:t>
            </w:r>
            <w:r w:rsidR="00FC7FED">
              <w:rPr>
                <w:sz w:val="28"/>
                <w:szCs w:val="28"/>
              </w:rPr>
              <w:t xml:space="preserve"> Краснодарского края</w:t>
            </w:r>
            <w:r w:rsidRPr="00F838C5">
              <w:rPr>
                <w:sz w:val="28"/>
                <w:szCs w:val="28"/>
              </w:rPr>
              <w:t>;</w:t>
            </w:r>
          </w:p>
          <w:p w14:paraId="2916000C" w14:textId="77777777" w:rsidR="00565A57" w:rsidRPr="00F838C5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65A57" w:rsidRPr="00F838C5" w14:paraId="31BF641A" w14:textId="77777777" w:rsidTr="00C01138">
        <w:tc>
          <w:tcPr>
            <w:tcW w:w="2410" w:type="dxa"/>
          </w:tcPr>
          <w:p w14:paraId="18F82ABE" w14:textId="77777777" w:rsidR="00565A57" w:rsidRDefault="00565A57" w:rsidP="00C01138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lastRenderedPageBreak/>
              <w:t xml:space="preserve">Зуб </w:t>
            </w:r>
          </w:p>
          <w:p w14:paraId="038C6E81" w14:textId="77777777" w:rsidR="00565A57" w:rsidRPr="00F838C5" w:rsidRDefault="00565A57" w:rsidP="00C01138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</w:tcPr>
          <w:p w14:paraId="3D77F62C" w14:textId="77777777" w:rsidR="00565A57" w:rsidRDefault="00565A57" w:rsidP="00C01138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>
              <w:rPr>
                <w:sz w:val="28"/>
                <w:szCs w:val="28"/>
              </w:rPr>
              <w:t>филиала акционерного общества «Электросети Кубани» «</w:t>
            </w:r>
            <w:proofErr w:type="spellStart"/>
            <w:r>
              <w:rPr>
                <w:sz w:val="28"/>
                <w:szCs w:val="28"/>
              </w:rPr>
              <w:t>Кореновскэлектросеть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14:paraId="3E2BCF60" w14:textId="77777777" w:rsidR="00565A57" w:rsidRPr="00F838C5" w:rsidRDefault="00565A57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65A57" w:rsidRPr="00F838C5" w14:paraId="6ACC492C" w14:textId="77777777" w:rsidTr="00985FDD">
        <w:tc>
          <w:tcPr>
            <w:tcW w:w="2410" w:type="dxa"/>
          </w:tcPr>
          <w:p w14:paraId="16700533" w14:textId="77777777" w:rsidR="00565A57" w:rsidRPr="00F838C5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алал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62844181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14:paraId="06D1D2C0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на</w:t>
            </w:r>
          </w:p>
          <w:p w14:paraId="3A8EBDE8" w14:textId="77777777" w:rsidR="00565A57" w:rsidRPr="00F838C5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111842ED" w14:textId="77777777" w:rsidR="00565A57" w:rsidRPr="00F838C5" w:rsidRDefault="006C1EBA" w:rsidP="006C1EB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женер-архитектор ООО «</w:t>
            </w:r>
            <w:proofErr w:type="spellStart"/>
            <w:r>
              <w:rPr>
                <w:sz w:val="28"/>
                <w:szCs w:val="28"/>
                <w:lang w:eastAsia="ar-SA"/>
              </w:rPr>
              <w:t>АртПроект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lang w:eastAsia="ar-SA"/>
              </w:rPr>
              <w:br/>
            </w:r>
            <w:r w:rsidR="00565A57" w:rsidRPr="00F838C5">
              <w:rPr>
                <w:sz w:val="28"/>
                <w:szCs w:val="28"/>
                <w:lang w:eastAsia="ar-SA"/>
              </w:rPr>
              <w:t>(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565A57" w:rsidRPr="00F838C5">
              <w:rPr>
                <w:sz w:val="28"/>
                <w:szCs w:val="28"/>
                <w:lang w:eastAsia="ar-SA"/>
              </w:rPr>
              <w:t>согласованию);</w:t>
            </w:r>
          </w:p>
        </w:tc>
      </w:tr>
      <w:tr w:rsidR="00565A57" w:rsidRPr="00F838C5" w14:paraId="192CA527" w14:textId="77777777" w:rsidTr="00985FDD">
        <w:tc>
          <w:tcPr>
            <w:tcW w:w="2410" w:type="dxa"/>
          </w:tcPr>
          <w:p w14:paraId="3A201D56" w14:textId="77777777" w:rsidR="00565A57" w:rsidRDefault="00565A57" w:rsidP="00565A5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14:paraId="7D124BEC" w14:textId="77777777" w:rsidR="00565A57" w:rsidRDefault="00565A57" w:rsidP="00565A5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41F79B37" w14:textId="77777777" w:rsidR="00565A57" w:rsidRDefault="00565A57" w:rsidP="00565A5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14:paraId="530A57D5" w14:textId="77777777" w:rsidR="00565A57" w:rsidRPr="00F838C5" w:rsidRDefault="00565A57" w:rsidP="00565A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4ED871D3" w14:textId="77777777" w:rsidR="00565A57" w:rsidRDefault="00565A57" w:rsidP="00565A5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 w:rsidR="00FC7FED">
              <w:rPr>
                <w:sz w:val="28"/>
                <w:szCs w:val="28"/>
                <w:lang w:eastAsia="ar-SA"/>
              </w:rPr>
              <w:t xml:space="preserve"> </w:t>
            </w:r>
            <w:r w:rsidRPr="00680FF9">
              <w:rPr>
                <w:sz w:val="28"/>
                <w:szCs w:val="28"/>
                <w:lang w:eastAsia="ar-SA"/>
              </w:rPr>
              <w:t>«Административно-техническое управление» (по согласованию);</w:t>
            </w:r>
          </w:p>
          <w:p w14:paraId="6093979F" w14:textId="77777777" w:rsidR="00565A57" w:rsidRPr="00F838C5" w:rsidRDefault="00565A57" w:rsidP="00565A57">
            <w:pPr>
              <w:jc w:val="both"/>
              <w:rPr>
                <w:sz w:val="28"/>
                <w:szCs w:val="28"/>
              </w:rPr>
            </w:pPr>
          </w:p>
        </w:tc>
      </w:tr>
      <w:tr w:rsidR="00565A57" w14:paraId="46465203" w14:textId="77777777" w:rsidTr="00C01138">
        <w:tc>
          <w:tcPr>
            <w:tcW w:w="2410" w:type="dxa"/>
          </w:tcPr>
          <w:p w14:paraId="60C87C58" w14:textId="77777777" w:rsidR="00565A57" w:rsidRDefault="00565A57" w:rsidP="00565A5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иричанска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вгения Юрьевна</w:t>
            </w:r>
          </w:p>
        </w:tc>
        <w:tc>
          <w:tcPr>
            <w:tcW w:w="7229" w:type="dxa"/>
          </w:tcPr>
          <w:p w14:paraId="06571822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565A57">
              <w:rPr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 w:rsidR="00FC7FED">
              <w:rPr>
                <w:sz w:val="28"/>
                <w:szCs w:val="28"/>
              </w:rPr>
              <w:t xml:space="preserve"> </w:t>
            </w:r>
            <w:r w:rsidRPr="00565A57">
              <w:rPr>
                <w:sz w:val="28"/>
                <w:szCs w:val="28"/>
              </w:rPr>
              <w:t>«Административно-техническое управление» (по согласованию);</w:t>
            </w:r>
          </w:p>
          <w:p w14:paraId="564593DC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65A57" w:rsidRPr="00F838C5" w14:paraId="3C1A9E40" w14:textId="77777777" w:rsidTr="00985FDD">
        <w:tc>
          <w:tcPr>
            <w:tcW w:w="2410" w:type="dxa"/>
          </w:tcPr>
          <w:p w14:paraId="12C516EF" w14:textId="77777777" w:rsidR="00565A57" w:rsidRPr="00582708" w:rsidRDefault="00565A57" w:rsidP="00565A5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азгад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лена Валентиновна</w:t>
            </w:r>
          </w:p>
        </w:tc>
        <w:tc>
          <w:tcPr>
            <w:tcW w:w="7229" w:type="dxa"/>
          </w:tcPr>
          <w:p w14:paraId="2E0D7A22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</w:rPr>
              <w:t xml:space="preserve">муниципального </w:t>
            </w:r>
            <w:r w:rsidRPr="00582708">
              <w:rPr>
                <w:sz w:val="28"/>
                <w:szCs w:val="28"/>
              </w:rPr>
              <w:t>района</w:t>
            </w:r>
            <w:r w:rsidR="00FC7FED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;</w:t>
            </w:r>
          </w:p>
          <w:p w14:paraId="561343BD" w14:textId="77777777" w:rsidR="00565A57" w:rsidRPr="00F838C5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6696E" w:rsidRPr="00A90D7F" w14:paraId="407E4872" w14:textId="77777777" w:rsidTr="00C01138">
        <w:tc>
          <w:tcPr>
            <w:tcW w:w="2410" w:type="dxa"/>
          </w:tcPr>
          <w:p w14:paraId="6435C900" w14:textId="77777777" w:rsidR="0046696E" w:rsidRDefault="0046696E" w:rsidP="00C01138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Цветов</w:t>
            </w:r>
          </w:p>
          <w:p w14:paraId="7E6CF756" w14:textId="77777777" w:rsidR="0046696E" w:rsidRDefault="0046696E" w:rsidP="00C01138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  <w:p w14:paraId="3559A57D" w14:textId="77777777" w:rsidR="00CF5A65" w:rsidRDefault="00CF5A65" w:rsidP="00C01138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4B2E8101" w14:textId="77777777" w:rsidR="00CF5A65" w:rsidRDefault="00CF5A65" w:rsidP="00C01138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Шамрай</w:t>
            </w:r>
            <w:proofErr w:type="spellEnd"/>
          </w:p>
          <w:p w14:paraId="5217DFF9" w14:textId="77777777" w:rsidR="00CF5A65" w:rsidRDefault="00CF5A65" w:rsidP="00C0113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78F840C6" w14:textId="77777777" w:rsidR="00CF5A65" w:rsidRPr="00A90D7F" w:rsidRDefault="00CF5A65" w:rsidP="00C0113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7229" w:type="dxa"/>
          </w:tcPr>
          <w:p w14:paraId="66D9ECA8" w14:textId="77777777" w:rsidR="0046696E" w:rsidRDefault="0046696E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главный инжене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14:paraId="5158C544" w14:textId="77777777" w:rsidR="00CF5A65" w:rsidRDefault="00CF5A65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5594B28B" w14:textId="77777777" w:rsidR="00CF5A65" w:rsidRPr="00A90D7F" w:rsidRDefault="00CF5A65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47DD">
              <w:rPr>
                <w:rFonts w:eastAsia="Calibri"/>
                <w:sz w:val="28"/>
                <w:szCs w:val="28"/>
                <w:lang w:eastAsia="en-US"/>
              </w:rPr>
              <w:t>главн</w:t>
            </w:r>
            <w:r w:rsidR="006B4BDC"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Pr="002F47DD">
              <w:rPr>
                <w:rFonts w:eastAsia="Calibri"/>
                <w:sz w:val="28"/>
                <w:szCs w:val="28"/>
                <w:lang w:eastAsia="en-US"/>
              </w:rPr>
              <w:t xml:space="preserve"> специали</w:t>
            </w:r>
            <w:r>
              <w:rPr>
                <w:rFonts w:eastAsia="Calibri"/>
                <w:sz w:val="28"/>
                <w:szCs w:val="28"/>
                <w:lang w:eastAsia="en-US"/>
              </w:rPr>
              <w:t>ст отдела жи</w:t>
            </w:r>
            <w:r w:rsidRPr="002F47DD">
              <w:rPr>
                <w:rFonts w:eastAsia="Calibri"/>
                <w:sz w:val="28"/>
                <w:szCs w:val="28"/>
                <w:lang w:eastAsia="en-US"/>
              </w:rPr>
              <w:t xml:space="preserve">лищно-коммунального хозяйства, благоустройства и транспорта </w:t>
            </w:r>
            <w:r w:rsidRPr="002F47DD">
              <w:rPr>
                <w:rFonts w:eastAsia="Calibri"/>
                <w:sz w:val="28"/>
                <w:szCs w:val="22"/>
                <w:lang w:eastAsia="en-US"/>
              </w:rPr>
              <w:t xml:space="preserve">администрации Кореновского городского поселения Кореновского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муниципального </w:t>
            </w:r>
            <w:r w:rsidRPr="002F47DD">
              <w:rPr>
                <w:rFonts w:eastAsia="Calibri"/>
                <w:sz w:val="28"/>
                <w:szCs w:val="22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раснодарского края;</w:t>
            </w:r>
          </w:p>
          <w:p w14:paraId="44926D77" w14:textId="77777777" w:rsidR="0046696E" w:rsidRPr="00A90D7F" w:rsidRDefault="0046696E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65A57" w:rsidRPr="00F838C5" w14:paraId="104644F8" w14:textId="77777777" w:rsidTr="00985FDD">
        <w:tc>
          <w:tcPr>
            <w:tcW w:w="2410" w:type="dxa"/>
          </w:tcPr>
          <w:p w14:paraId="47AE0B90" w14:textId="77777777" w:rsidR="00565A57" w:rsidRDefault="00565A57" w:rsidP="00565A5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7AFE7E75" w14:textId="77777777" w:rsidR="00565A57" w:rsidRPr="00582708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  <w:tr w:rsidR="00CF5A65" w:rsidRPr="00F838C5" w14:paraId="31BEDCAB" w14:textId="77777777" w:rsidTr="00CF5A65">
        <w:trPr>
          <w:trHeight w:val="80"/>
        </w:trPr>
        <w:tc>
          <w:tcPr>
            <w:tcW w:w="2410" w:type="dxa"/>
          </w:tcPr>
          <w:p w14:paraId="72D0984F" w14:textId="77777777" w:rsidR="00CF5A65" w:rsidRDefault="00CF5A65" w:rsidP="00565A5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47701412" w14:textId="77777777" w:rsidR="00CF5A65" w:rsidRPr="004D2F3E" w:rsidRDefault="00CF5A65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22455B4" w14:textId="77777777" w:rsidR="00FC7FED" w:rsidRDefault="00495C8B" w:rsidP="00CF5A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14:paraId="46F89C1A" w14:textId="77777777"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14:paraId="4A8976C0" w14:textId="77777777"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14:paraId="169D8469" w14:textId="77777777" w:rsidR="00FC7FED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14:paraId="33ED6FC2" w14:textId="77777777" w:rsidR="00FC7FED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реновского муниципального района</w:t>
      </w:r>
    </w:p>
    <w:p w14:paraId="36E5477C" w14:textId="77777777" w:rsidR="00495C8B" w:rsidRPr="008A7DD5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1"/>
      <w:bookmarkEnd w:id="2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070CB6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4EF3" w14:textId="77777777" w:rsidR="00592364" w:rsidRDefault="00592364" w:rsidP="005C3B6A">
      <w:r>
        <w:separator/>
      </w:r>
    </w:p>
  </w:endnote>
  <w:endnote w:type="continuationSeparator" w:id="0">
    <w:p w14:paraId="532413D8" w14:textId="77777777" w:rsidR="00592364" w:rsidRDefault="00592364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E648" w14:textId="77777777" w:rsidR="00592364" w:rsidRDefault="00592364" w:rsidP="005C3B6A">
      <w:r>
        <w:separator/>
      </w:r>
    </w:p>
  </w:footnote>
  <w:footnote w:type="continuationSeparator" w:id="0">
    <w:p w14:paraId="77B26BAA" w14:textId="77777777" w:rsidR="00592364" w:rsidRDefault="00592364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50EF" w14:textId="77777777" w:rsidR="00070CB6" w:rsidRPr="00070CB6" w:rsidRDefault="006B4BDC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E6B6B"/>
    <w:rsid w:val="000F4F28"/>
    <w:rsid w:val="000F7FED"/>
    <w:rsid w:val="00125D9C"/>
    <w:rsid w:val="00147026"/>
    <w:rsid w:val="0016525C"/>
    <w:rsid w:val="00181DD1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076E"/>
    <w:rsid w:val="0027741B"/>
    <w:rsid w:val="002A035A"/>
    <w:rsid w:val="002B4739"/>
    <w:rsid w:val="002C1BC6"/>
    <w:rsid w:val="002E13CA"/>
    <w:rsid w:val="00311861"/>
    <w:rsid w:val="00327885"/>
    <w:rsid w:val="00361F01"/>
    <w:rsid w:val="00362A9A"/>
    <w:rsid w:val="003653F5"/>
    <w:rsid w:val="003719D6"/>
    <w:rsid w:val="00394E6F"/>
    <w:rsid w:val="003A23DB"/>
    <w:rsid w:val="003B1595"/>
    <w:rsid w:val="003C0F58"/>
    <w:rsid w:val="003C51F1"/>
    <w:rsid w:val="003E1F23"/>
    <w:rsid w:val="00420FA6"/>
    <w:rsid w:val="004222B4"/>
    <w:rsid w:val="004316CD"/>
    <w:rsid w:val="00443EB2"/>
    <w:rsid w:val="00454559"/>
    <w:rsid w:val="004615E5"/>
    <w:rsid w:val="0046696E"/>
    <w:rsid w:val="004803DE"/>
    <w:rsid w:val="00491100"/>
    <w:rsid w:val="00495C8B"/>
    <w:rsid w:val="004A4D52"/>
    <w:rsid w:val="004A5AC4"/>
    <w:rsid w:val="004C6F09"/>
    <w:rsid w:val="004D2F3E"/>
    <w:rsid w:val="004E06BC"/>
    <w:rsid w:val="004E6C9A"/>
    <w:rsid w:val="004E78CF"/>
    <w:rsid w:val="004F49C8"/>
    <w:rsid w:val="0051434C"/>
    <w:rsid w:val="005176AB"/>
    <w:rsid w:val="00530CE8"/>
    <w:rsid w:val="0055121D"/>
    <w:rsid w:val="0055219D"/>
    <w:rsid w:val="005624A5"/>
    <w:rsid w:val="00565A57"/>
    <w:rsid w:val="0057058F"/>
    <w:rsid w:val="00573760"/>
    <w:rsid w:val="00574859"/>
    <w:rsid w:val="00576FF5"/>
    <w:rsid w:val="00582708"/>
    <w:rsid w:val="005841BA"/>
    <w:rsid w:val="005857C3"/>
    <w:rsid w:val="00592364"/>
    <w:rsid w:val="00597E4B"/>
    <w:rsid w:val="005C3B6A"/>
    <w:rsid w:val="00611F44"/>
    <w:rsid w:val="00655F5A"/>
    <w:rsid w:val="00670D28"/>
    <w:rsid w:val="00680FF9"/>
    <w:rsid w:val="006B4BDC"/>
    <w:rsid w:val="006C1EBA"/>
    <w:rsid w:val="006C5F1E"/>
    <w:rsid w:val="006D4D01"/>
    <w:rsid w:val="006E21EC"/>
    <w:rsid w:val="006F525E"/>
    <w:rsid w:val="006F7636"/>
    <w:rsid w:val="00702B0F"/>
    <w:rsid w:val="00753D90"/>
    <w:rsid w:val="007579A3"/>
    <w:rsid w:val="00764DB6"/>
    <w:rsid w:val="00766FE1"/>
    <w:rsid w:val="00770C4B"/>
    <w:rsid w:val="00787752"/>
    <w:rsid w:val="007A48B9"/>
    <w:rsid w:val="007B5585"/>
    <w:rsid w:val="007C21F4"/>
    <w:rsid w:val="007C35A7"/>
    <w:rsid w:val="007C5BA6"/>
    <w:rsid w:val="007D2D3D"/>
    <w:rsid w:val="007D521A"/>
    <w:rsid w:val="007E0ADC"/>
    <w:rsid w:val="007E6859"/>
    <w:rsid w:val="007F5F27"/>
    <w:rsid w:val="00802D3E"/>
    <w:rsid w:val="00813C55"/>
    <w:rsid w:val="00816B70"/>
    <w:rsid w:val="00887FF3"/>
    <w:rsid w:val="008A7DD5"/>
    <w:rsid w:val="008B6FFE"/>
    <w:rsid w:val="008C5903"/>
    <w:rsid w:val="00901AC5"/>
    <w:rsid w:val="00914FB3"/>
    <w:rsid w:val="00955D1B"/>
    <w:rsid w:val="00961471"/>
    <w:rsid w:val="00985FDD"/>
    <w:rsid w:val="0098782A"/>
    <w:rsid w:val="009A1D39"/>
    <w:rsid w:val="009D249C"/>
    <w:rsid w:val="009D34A5"/>
    <w:rsid w:val="009F23F9"/>
    <w:rsid w:val="00A30507"/>
    <w:rsid w:val="00A740CE"/>
    <w:rsid w:val="00A82F6C"/>
    <w:rsid w:val="00A84949"/>
    <w:rsid w:val="00A90D7F"/>
    <w:rsid w:val="00A97BDF"/>
    <w:rsid w:val="00AA154C"/>
    <w:rsid w:val="00AA2442"/>
    <w:rsid w:val="00AB0DE7"/>
    <w:rsid w:val="00AB6D9C"/>
    <w:rsid w:val="00AC20BE"/>
    <w:rsid w:val="00AC4138"/>
    <w:rsid w:val="00AE6BE6"/>
    <w:rsid w:val="00AF5102"/>
    <w:rsid w:val="00B01052"/>
    <w:rsid w:val="00B11BE2"/>
    <w:rsid w:val="00B33261"/>
    <w:rsid w:val="00B42679"/>
    <w:rsid w:val="00B617F6"/>
    <w:rsid w:val="00B675E8"/>
    <w:rsid w:val="00B85607"/>
    <w:rsid w:val="00BB7A15"/>
    <w:rsid w:val="00BC003A"/>
    <w:rsid w:val="00BE42CC"/>
    <w:rsid w:val="00C01138"/>
    <w:rsid w:val="00C0588B"/>
    <w:rsid w:val="00C2025C"/>
    <w:rsid w:val="00C354CD"/>
    <w:rsid w:val="00C37DCB"/>
    <w:rsid w:val="00C46456"/>
    <w:rsid w:val="00C55CF5"/>
    <w:rsid w:val="00C61BEC"/>
    <w:rsid w:val="00C63384"/>
    <w:rsid w:val="00C71BC2"/>
    <w:rsid w:val="00C85AE4"/>
    <w:rsid w:val="00CB577B"/>
    <w:rsid w:val="00CC4AB3"/>
    <w:rsid w:val="00CE3B53"/>
    <w:rsid w:val="00CE670C"/>
    <w:rsid w:val="00CF3BDA"/>
    <w:rsid w:val="00CF5662"/>
    <w:rsid w:val="00CF5A65"/>
    <w:rsid w:val="00CF6D2A"/>
    <w:rsid w:val="00D0042B"/>
    <w:rsid w:val="00D0668C"/>
    <w:rsid w:val="00D07464"/>
    <w:rsid w:val="00D26C07"/>
    <w:rsid w:val="00D46A82"/>
    <w:rsid w:val="00D630B1"/>
    <w:rsid w:val="00D67134"/>
    <w:rsid w:val="00D77E14"/>
    <w:rsid w:val="00D8444B"/>
    <w:rsid w:val="00D87749"/>
    <w:rsid w:val="00D940D5"/>
    <w:rsid w:val="00DA03D9"/>
    <w:rsid w:val="00DA1AD2"/>
    <w:rsid w:val="00DA2D7E"/>
    <w:rsid w:val="00DA6093"/>
    <w:rsid w:val="00DC36E8"/>
    <w:rsid w:val="00DC7132"/>
    <w:rsid w:val="00DC7E71"/>
    <w:rsid w:val="00DF6339"/>
    <w:rsid w:val="00DF7C92"/>
    <w:rsid w:val="00E24F15"/>
    <w:rsid w:val="00E25150"/>
    <w:rsid w:val="00E667E8"/>
    <w:rsid w:val="00E82F75"/>
    <w:rsid w:val="00E91729"/>
    <w:rsid w:val="00ED3575"/>
    <w:rsid w:val="00EE2E43"/>
    <w:rsid w:val="00EF1F9B"/>
    <w:rsid w:val="00F1301D"/>
    <w:rsid w:val="00F32F86"/>
    <w:rsid w:val="00F35215"/>
    <w:rsid w:val="00F530C1"/>
    <w:rsid w:val="00F838C5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0DB82A"/>
  <w15:chartTrackingRefBased/>
  <w15:docId w15:val="{66D5527C-2485-47E5-AB93-9C182D6C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7FD9-D09D-4381-9DA1-EA0A743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10-27T08:07:00Z</cp:lastPrinted>
  <dcterms:created xsi:type="dcterms:W3CDTF">2025-10-30T09:10:00Z</dcterms:created>
  <dcterms:modified xsi:type="dcterms:W3CDTF">2025-10-30T09:10:00Z</dcterms:modified>
</cp:coreProperties>
</file>